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7F8" w:rsidRPr="006E251F" w:rsidRDefault="006E251F" w:rsidP="006E251F">
      <w:pPr>
        <w:jc w:val="right"/>
        <w:rPr>
          <w:rFonts w:ascii="Tahoma" w:hAnsi="Tahoma" w:cs="Tahoma"/>
        </w:rPr>
      </w:pPr>
      <w:r w:rsidRPr="006E251F">
        <w:rPr>
          <w:rFonts w:ascii="Tahoma" w:hAnsi="Tahoma" w:cs="Tahoma"/>
        </w:rPr>
        <w:t>Załącznik Nr 1</w:t>
      </w:r>
    </w:p>
    <w:p w:rsidR="00E907F8" w:rsidRPr="00115FC6" w:rsidRDefault="00E907F8" w:rsidP="00E907F8">
      <w:pPr>
        <w:jc w:val="both"/>
        <w:rPr>
          <w:rFonts w:ascii="Tahoma" w:hAnsi="Tahoma" w:cs="Tahoma"/>
          <w:b/>
        </w:rPr>
      </w:pPr>
      <w:r w:rsidRPr="00115FC6">
        <w:rPr>
          <w:rFonts w:ascii="Tahoma" w:hAnsi="Tahoma" w:cs="Tahoma"/>
          <w:b/>
        </w:rPr>
        <w:t xml:space="preserve"> </w:t>
      </w:r>
      <w:r w:rsidRPr="00115FC6">
        <w:rPr>
          <w:rFonts w:ascii="Tahoma" w:hAnsi="Tahoma" w:cs="Tahoma"/>
          <w:b/>
        </w:rPr>
        <w:tab/>
      </w:r>
    </w:p>
    <w:p w:rsidR="00E907F8" w:rsidRPr="002729C3" w:rsidRDefault="00E907F8" w:rsidP="00A471A5">
      <w:pPr>
        <w:autoSpaceDE w:val="0"/>
        <w:autoSpaceDN w:val="0"/>
        <w:adjustRightInd w:val="0"/>
        <w:jc w:val="center"/>
        <w:rPr>
          <w:rFonts w:ascii="Arial Narrow" w:eastAsia="MSTT31f280fb10o190080S00" w:hAnsi="Arial Narrow" w:cs="MSTT31f280fb10o190080S00"/>
          <w:b/>
        </w:rPr>
      </w:pPr>
      <w:r w:rsidRPr="00B30972">
        <w:rPr>
          <w:rFonts w:ascii="Arial Narrow" w:eastAsia="MSTT31f280fb10o190080S00" w:hAnsi="Arial Narrow" w:cs="MSTT31f280fb10o190080S00"/>
          <w:b/>
        </w:rPr>
        <w:t>FORMULARZ OFERTY</w:t>
      </w:r>
    </w:p>
    <w:p w:rsidR="00E907F8" w:rsidRPr="00B30972" w:rsidRDefault="00E907F8" w:rsidP="00A471A5">
      <w:pPr>
        <w:autoSpaceDE w:val="0"/>
        <w:autoSpaceDN w:val="0"/>
        <w:adjustRightInd w:val="0"/>
        <w:jc w:val="center"/>
        <w:rPr>
          <w:rFonts w:ascii="Arial Narrow" w:eastAsia="MSTT31f280fb10o228096S00" w:hAnsi="Arial Narrow" w:cs="MSTT31f280fb10o228096S00"/>
        </w:rPr>
      </w:pPr>
      <w:r w:rsidRPr="00B30972">
        <w:rPr>
          <w:rFonts w:ascii="Arial Narrow" w:eastAsia="MSTT31f280fb10o190080S00" w:hAnsi="Arial Narrow" w:cs="MSTT31f280fb10o190080S00"/>
        </w:rPr>
        <w:t xml:space="preserve">na </w:t>
      </w:r>
      <w:r w:rsidRPr="00B30972">
        <w:rPr>
          <w:rFonts w:ascii="Arial Narrow" w:eastAsia="MSTT31f280fb10o228096S00" w:hAnsi="Arial Narrow" w:cs="MSTT31f280fb10o228096S00"/>
        </w:rPr>
        <w:t xml:space="preserve">wykonanie zamówienia o wartości </w:t>
      </w:r>
      <w:r>
        <w:rPr>
          <w:rFonts w:ascii="Arial Narrow" w:eastAsia="MSTT31f280fb10o228096S00" w:hAnsi="Arial Narrow" w:cs="MSTT31f280fb10o228096S00"/>
        </w:rPr>
        <w:t>do 30</w:t>
      </w:r>
      <w:r w:rsidRPr="00B30972">
        <w:rPr>
          <w:rFonts w:ascii="Arial Narrow" w:eastAsia="MSTT31f280fb10o228096S00" w:hAnsi="Arial Narrow" w:cs="MSTT31f280fb10o228096S00"/>
        </w:rPr>
        <w:t xml:space="preserve"> 000 euro netto</w:t>
      </w:r>
    </w:p>
    <w:p w:rsidR="00E907F8" w:rsidRPr="00B30972" w:rsidRDefault="00E907F8" w:rsidP="00E907F8">
      <w:pPr>
        <w:autoSpaceDE w:val="0"/>
        <w:autoSpaceDN w:val="0"/>
        <w:adjustRightInd w:val="0"/>
        <w:jc w:val="both"/>
        <w:rPr>
          <w:rFonts w:ascii="Arial Narrow" w:eastAsia="MSTT31f280fb10o228096S00" w:hAnsi="Arial Narrow" w:cs="MSTT31f280fb10o228096S00"/>
        </w:rPr>
      </w:pPr>
    </w:p>
    <w:p w:rsidR="00E907F8" w:rsidRDefault="00E907F8" w:rsidP="00E907F8">
      <w:pPr>
        <w:autoSpaceDE w:val="0"/>
        <w:autoSpaceDN w:val="0"/>
        <w:adjustRightInd w:val="0"/>
        <w:jc w:val="both"/>
        <w:rPr>
          <w:rFonts w:ascii="Arial Narrow" w:eastAsia="MSTT31f280fb10o209088S00" w:hAnsi="Arial Narrow" w:cs="MSTT31f280fb10o209088S00"/>
        </w:rPr>
      </w:pPr>
    </w:p>
    <w:p w:rsidR="00E907F8" w:rsidRPr="002729C3" w:rsidRDefault="00E907F8" w:rsidP="00E907F8">
      <w:pPr>
        <w:autoSpaceDE w:val="0"/>
        <w:autoSpaceDN w:val="0"/>
        <w:adjustRightInd w:val="0"/>
        <w:jc w:val="both"/>
        <w:rPr>
          <w:rFonts w:ascii="Arial Narrow" w:eastAsia="MSTT31f280fb10o209088S00" w:hAnsi="Arial Narrow" w:cs="MSTT31f280fb10o209088S00"/>
          <w:b/>
        </w:rPr>
      </w:pPr>
      <w:r w:rsidRPr="002729C3">
        <w:rPr>
          <w:rFonts w:ascii="Arial Narrow" w:eastAsia="MSTT31f280fb10o209088S00" w:hAnsi="Arial Narrow" w:cs="MSTT31f280fb10o209088S00"/>
          <w:b/>
        </w:rPr>
        <w:t>I. Nazwa i adres ZAMAWIAJĄCEGO</w:t>
      </w:r>
      <w:r w:rsidR="00BB2F90">
        <w:rPr>
          <w:rFonts w:ascii="Arial Narrow" w:eastAsia="MSTT31f280fb10o209088S00" w:hAnsi="Arial Narrow" w:cs="MSTT31f280fb10o209088S00"/>
          <w:b/>
        </w:rPr>
        <w:t xml:space="preserve">: </w:t>
      </w:r>
      <w:r w:rsidR="00A471A5" w:rsidRPr="00A471A5">
        <w:rPr>
          <w:rFonts w:ascii="Arial Narrow" w:eastAsia="MSTT31f280fb10o209088S00" w:hAnsi="Arial Narrow" w:cs="MSTT31f280fb10o209088S00"/>
          <w:b/>
        </w:rPr>
        <w:t>Powiat Świebodziński</w:t>
      </w:r>
      <w:r w:rsidR="00DA02D7">
        <w:rPr>
          <w:rFonts w:ascii="Arial Narrow" w:eastAsia="MSTT31f280fb10o209088S00" w:hAnsi="Arial Narrow" w:cs="MSTT31f280fb10o209088S00"/>
          <w:b/>
        </w:rPr>
        <w:t xml:space="preserve"> – Starostwo Powiatowe</w:t>
      </w:r>
      <w:r w:rsidR="00A471A5" w:rsidRPr="00A471A5">
        <w:rPr>
          <w:rFonts w:ascii="Arial Narrow" w:eastAsia="MSTT31f280fb10o209088S00" w:hAnsi="Arial Narrow" w:cs="MSTT31f280fb10o209088S00"/>
          <w:b/>
        </w:rPr>
        <w:t xml:space="preserve">, w imieniu którego działa </w:t>
      </w:r>
      <w:r w:rsidR="00A471A5">
        <w:rPr>
          <w:rFonts w:ascii="Arial Narrow" w:eastAsia="MSTT31f280fb10o209088S00" w:hAnsi="Arial Narrow" w:cs="MSTT31f280fb10o209088S00"/>
          <w:b/>
        </w:rPr>
        <w:t>Zarząd Powiatu Świebodzińskiego</w:t>
      </w:r>
      <w:r w:rsidR="00BB2F90">
        <w:rPr>
          <w:rFonts w:ascii="Arial Narrow" w:eastAsia="MSTT31f280fb10o209088S00" w:hAnsi="Arial Narrow" w:cs="MSTT31f280fb10o209088S00"/>
          <w:b/>
        </w:rPr>
        <w:t>, ul. Kolejowa 2, 66-200 Świebodzin</w:t>
      </w:r>
      <w:r w:rsidR="00576A41">
        <w:rPr>
          <w:rFonts w:ascii="Arial Narrow" w:eastAsia="MSTT31f280fb10o209088S00" w:hAnsi="Arial Narrow" w:cs="MSTT31f280fb10o209088S00"/>
          <w:b/>
        </w:rPr>
        <w:t xml:space="preserve">. </w:t>
      </w:r>
      <w:r w:rsidR="0046598F">
        <w:rPr>
          <w:rFonts w:ascii="Arial Narrow" w:eastAsia="MSTT31f280fb10o209088S00" w:hAnsi="Arial Narrow" w:cs="MSTT31f280fb10o209088S00"/>
          <w:b/>
        </w:rPr>
        <w:t xml:space="preserve"> </w:t>
      </w:r>
      <w:r w:rsidR="00BB2F90">
        <w:rPr>
          <w:rFonts w:ascii="Arial Narrow" w:eastAsia="MSTT31f280fb10o209088S00" w:hAnsi="Arial Narrow" w:cs="MSTT31f280fb10o209088S00"/>
          <w:b/>
        </w:rPr>
        <w:t xml:space="preserve">  </w:t>
      </w:r>
    </w:p>
    <w:p w:rsidR="00E907F8" w:rsidRPr="002729C3" w:rsidRDefault="00E907F8" w:rsidP="00E907F8">
      <w:pPr>
        <w:autoSpaceDE w:val="0"/>
        <w:autoSpaceDN w:val="0"/>
        <w:adjustRightInd w:val="0"/>
        <w:jc w:val="both"/>
        <w:rPr>
          <w:rFonts w:ascii="Arial Narrow" w:eastAsia="MSTT31f280fb10o209088S00" w:hAnsi="Arial Narrow" w:cs="MSTT31f280fb10o209088S00"/>
          <w:b/>
        </w:rPr>
      </w:pPr>
    </w:p>
    <w:p w:rsidR="00E907F8" w:rsidRDefault="00E907F8" w:rsidP="00E907F8">
      <w:pPr>
        <w:autoSpaceDE w:val="0"/>
        <w:autoSpaceDN w:val="0"/>
        <w:adjustRightInd w:val="0"/>
        <w:jc w:val="both"/>
        <w:rPr>
          <w:rFonts w:ascii="Arial Narrow" w:eastAsia="MSTT31f280fb10o209088S00" w:hAnsi="Arial Narrow" w:cs="MSTT31f280fb10o209088S00"/>
          <w:b/>
        </w:rPr>
      </w:pPr>
      <w:r w:rsidRPr="002729C3">
        <w:rPr>
          <w:rFonts w:ascii="Arial Narrow" w:eastAsia="MSTT31f280fb10o209088S00" w:hAnsi="Arial Narrow" w:cs="MSTT31f280fb10o209088S00"/>
          <w:b/>
        </w:rPr>
        <w:t>II. Nazwa przedmiotu zamówienia</w:t>
      </w:r>
    </w:p>
    <w:p w:rsidR="0027119B" w:rsidRPr="00A471A5" w:rsidRDefault="0027119B" w:rsidP="00A471A5">
      <w:pPr>
        <w:jc w:val="both"/>
        <w:rPr>
          <w:rFonts w:ascii="Arial Narrow" w:hAnsi="Arial Narrow" w:cs="Tahoma"/>
        </w:rPr>
      </w:pPr>
      <w:r w:rsidRPr="00A471A5">
        <w:rPr>
          <w:rFonts w:ascii="Arial Narrow" w:hAnsi="Arial Narrow" w:cs="Tahoma"/>
        </w:rPr>
        <w:t xml:space="preserve">Świadczenie usług pocztowych w obrocie krajowym i zagranicznym w zakresie przyjmowania, przemieszczania i doręczania przesyłek lub paczek pocztowych oraz zwracania przesyłek lub paczek pocztowych do nadawcy po wyczerpaniu możliwości doręczenia lub wydania odbiorcy dla Starostwa Powiatowego w Świebodzinie.  </w:t>
      </w:r>
    </w:p>
    <w:p w:rsidR="00E907F8" w:rsidRPr="002729C3" w:rsidRDefault="00E907F8" w:rsidP="00E907F8">
      <w:pPr>
        <w:autoSpaceDE w:val="0"/>
        <w:autoSpaceDN w:val="0"/>
        <w:adjustRightInd w:val="0"/>
        <w:jc w:val="both"/>
        <w:rPr>
          <w:rFonts w:ascii="Arial Narrow" w:eastAsia="MSTT31f16d5a04o204081S00" w:hAnsi="Arial Narrow" w:cs="MSTT31f16d5a04o204081S00"/>
          <w:b/>
        </w:rPr>
      </w:pPr>
    </w:p>
    <w:p w:rsidR="00E907F8" w:rsidRPr="002729C3" w:rsidRDefault="00E907F8" w:rsidP="00E907F8">
      <w:pPr>
        <w:autoSpaceDE w:val="0"/>
        <w:autoSpaceDN w:val="0"/>
        <w:adjustRightInd w:val="0"/>
        <w:jc w:val="both"/>
        <w:rPr>
          <w:rFonts w:ascii="Arial Narrow" w:eastAsia="MSTT31f280fb10o209088S00" w:hAnsi="Arial Narrow" w:cs="MSTT31f280fb10o209088S00"/>
          <w:b/>
        </w:rPr>
      </w:pPr>
      <w:r w:rsidRPr="002729C3">
        <w:rPr>
          <w:rFonts w:ascii="Arial Narrow" w:eastAsia="MSTT31f280fb10o209088S00" w:hAnsi="Arial Narrow" w:cs="MSTT31f280fb10o209088S00"/>
          <w:b/>
        </w:rPr>
        <w:t>I</w:t>
      </w:r>
      <w:r>
        <w:rPr>
          <w:rFonts w:ascii="Arial Narrow" w:eastAsia="MSTT31f280fb10o209088S00" w:hAnsi="Arial Narrow" w:cs="MSTT31f280fb10o209088S00"/>
          <w:b/>
        </w:rPr>
        <w:t>II</w:t>
      </w:r>
      <w:r w:rsidRPr="002729C3">
        <w:rPr>
          <w:rFonts w:ascii="Arial Narrow" w:eastAsia="MSTT31f280fb10o209088S00" w:hAnsi="Arial Narrow" w:cs="MSTT31f280fb10o209088S00"/>
          <w:b/>
        </w:rPr>
        <w:t>. Tryb postępowania: ROZPOZNANIE CENOWE.</w:t>
      </w:r>
    </w:p>
    <w:p w:rsidR="00E907F8" w:rsidRPr="002729C3" w:rsidRDefault="00E907F8" w:rsidP="00E907F8">
      <w:pPr>
        <w:autoSpaceDE w:val="0"/>
        <w:autoSpaceDN w:val="0"/>
        <w:adjustRightInd w:val="0"/>
        <w:jc w:val="both"/>
        <w:rPr>
          <w:rFonts w:ascii="Arial Narrow" w:eastAsia="MSTT31f280fb10o209088S00" w:hAnsi="Arial Narrow" w:cs="MSTT31f280fb10o209088S00"/>
          <w:b/>
        </w:rPr>
      </w:pPr>
    </w:p>
    <w:p w:rsidR="00E907F8" w:rsidRDefault="00E907F8" w:rsidP="00E907F8">
      <w:pPr>
        <w:autoSpaceDE w:val="0"/>
        <w:autoSpaceDN w:val="0"/>
        <w:adjustRightInd w:val="0"/>
        <w:jc w:val="both"/>
        <w:rPr>
          <w:rFonts w:ascii="Arial Narrow" w:eastAsia="MSTT31f280fb10o209088S00" w:hAnsi="Arial Narrow" w:cs="MSTT31f280fb10o209088S00"/>
          <w:b/>
        </w:rPr>
      </w:pPr>
      <w:r>
        <w:rPr>
          <w:rFonts w:ascii="Arial Narrow" w:eastAsia="MSTT31f280fb10o209088S00" w:hAnsi="Arial Narrow" w:cs="MSTT31f280fb10o209088S00"/>
          <w:b/>
        </w:rPr>
        <w:t>I</w:t>
      </w:r>
      <w:r w:rsidRPr="002729C3">
        <w:rPr>
          <w:rFonts w:ascii="Arial Narrow" w:eastAsia="MSTT31f280fb10o209088S00" w:hAnsi="Arial Narrow" w:cs="MSTT31f280fb10o209088S00"/>
          <w:b/>
        </w:rPr>
        <w:t>V. Nazwa i adres WYKONAWCY</w:t>
      </w:r>
    </w:p>
    <w:p w:rsidR="00A471A5" w:rsidRPr="002729C3" w:rsidRDefault="00A471A5" w:rsidP="00E907F8">
      <w:pPr>
        <w:autoSpaceDE w:val="0"/>
        <w:autoSpaceDN w:val="0"/>
        <w:adjustRightInd w:val="0"/>
        <w:jc w:val="both"/>
        <w:rPr>
          <w:rFonts w:ascii="Arial Narrow" w:eastAsia="MSTT31f280fb10o209088S00" w:hAnsi="Arial Narrow" w:cs="MSTT31f280fb10o209088S00"/>
          <w:b/>
        </w:rPr>
      </w:pPr>
    </w:p>
    <w:p w:rsidR="00E907F8" w:rsidRDefault="00E907F8" w:rsidP="00E907F8">
      <w:pPr>
        <w:autoSpaceDE w:val="0"/>
        <w:autoSpaceDN w:val="0"/>
        <w:adjustRightInd w:val="0"/>
        <w:jc w:val="both"/>
        <w:rPr>
          <w:rFonts w:ascii="Arial Narrow" w:eastAsia="MSTT31f280fb10o190080S00" w:hAnsi="Arial Narrow" w:cs="MSTT31f280fb10o190080S00"/>
        </w:rPr>
      </w:pPr>
      <w:r w:rsidRPr="002729C3">
        <w:rPr>
          <w:rFonts w:ascii="Arial Narrow" w:eastAsia="MSTT31f280fb10o190080S00" w:hAnsi="Arial Narrow" w:cs="MSTT31f280fb10o190080S00"/>
        </w:rPr>
        <w:t>NIP</w:t>
      </w:r>
    </w:p>
    <w:p w:rsidR="00A471A5" w:rsidRPr="002729C3" w:rsidRDefault="00A471A5" w:rsidP="00E907F8">
      <w:pPr>
        <w:autoSpaceDE w:val="0"/>
        <w:autoSpaceDN w:val="0"/>
        <w:adjustRightInd w:val="0"/>
        <w:jc w:val="both"/>
        <w:rPr>
          <w:rFonts w:ascii="Arial Narrow" w:eastAsia="MSTT31f280fb10o190080S00" w:hAnsi="Arial Narrow" w:cs="MSTT31f280fb10o190080S00"/>
        </w:rPr>
      </w:pPr>
    </w:p>
    <w:p w:rsidR="00E907F8" w:rsidRDefault="00E907F8" w:rsidP="00E907F8">
      <w:pPr>
        <w:autoSpaceDE w:val="0"/>
        <w:autoSpaceDN w:val="0"/>
        <w:adjustRightInd w:val="0"/>
        <w:jc w:val="both"/>
        <w:rPr>
          <w:rFonts w:ascii="Arial Narrow" w:eastAsia="MSTT31313b5af6o186074IS00" w:hAnsi="Arial Narrow" w:cs="MSTT31313b5af6o186074IS00"/>
        </w:rPr>
      </w:pPr>
      <w:r w:rsidRPr="002729C3">
        <w:rPr>
          <w:rFonts w:ascii="Arial Narrow" w:eastAsia="MSTT31313b5af6o186074IS00" w:hAnsi="Arial Narrow" w:cs="MSTT31313b5af6o186074IS00"/>
        </w:rPr>
        <w:t>REGON</w:t>
      </w:r>
    </w:p>
    <w:p w:rsidR="00A471A5" w:rsidRPr="002729C3" w:rsidRDefault="00A471A5" w:rsidP="00E907F8">
      <w:pPr>
        <w:autoSpaceDE w:val="0"/>
        <w:autoSpaceDN w:val="0"/>
        <w:adjustRightInd w:val="0"/>
        <w:jc w:val="both"/>
        <w:rPr>
          <w:rFonts w:ascii="Arial Narrow" w:eastAsia="MSTT31313b5af6o186074IS00" w:hAnsi="Arial Narrow" w:cs="MSTT31313b5af6o186074IS00"/>
        </w:rPr>
      </w:pPr>
    </w:p>
    <w:p w:rsidR="00E907F8" w:rsidRDefault="00E907F8" w:rsidP="00E907F8">
      <w:pPr>
        <w:autoSpaceDE w:val="0"/>
        <w:autoSpaceDN w:val="0"/>
        <w:adjustRightInd w:val="0"/>
        <w:jc w:val="both"/>
        <w:rPr>
          <w:rFonts w:ascii="Arial Narrow" w:eastAsia="MSTT31313b5af6o186074IS00" w:hAnsi="Arial Narrow" w:cs="MSTT31313b5af6o186074IS00"/>
        </w:rPr>
      </w:pPr>
      <w:r w:rsidRPr="002729C3">
        <w:rPr>
          <w:rFonts w:ascii="Arial Narrow" w:eastAsia="MSTT31313b5af6o186074IS00" w:hAnsi="Arial Narrow" w:cs="MSTT31313b5af6o186074IS00"/>
        </w:rPr>
        <w:t>(pieczęć wykonawcy)</w:t>
      </w:r>
    </w:p>
    <w:p w:rsidR="00A471A5" w:rsidRPr="002729C3" w:rsidRDefault="00A471A5" w:rsidP="00E907F8">
      <w:pPr>
        <w:autoSpaceDE w:val="0"/>
        <w:autoSpaceDN w:val="0"/>
        <w:adjustRightInd w:val="0"/>
        <w:jc w:val="both"/>
        <w:rPr>
          <w:rFonts w:ascii="Arial Narrow" w:eastAsia="MSTT31313b5af6o186074IS00" w:hAnsi="Arial Narrow" w:cs="MSTT31313b5af6o186074IS00"/>
        </w:rPr>
      </w:pPr>
    </w:p>
    <w:p w:rsidR="00E907F8" w:rsidRDefault="00E907F8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  <w:b/>
        </w:rPr>
      </w:pPr>
      <w:r>
        <w:rPr>
          <w:rFonts w:ascii="Arial Narrow" w:eastAsia="MSTT31f16d5a04o187074S00" w:hAnsi="Arial Narrow" w:cs="MSTT31f16d5a04o187074S00"/>
          <w:b/>
        </w:rPr>
        <w:t>V</w:t>
      </w:r>
      <w:r w:rsidRPr="002729C3">
        <w:rPr>
          <w:rFonts w:ascii="Arial Narrow" w:eastAsia="MSTT31f16d5a04o187074S00" w:hAnsi="Arial Narrow" w:cs="MSTT31f16d5a04o187074S00"/>
          <w:b/>
        </w:rPr>
        <w:t>. Oferuję wykonanie przedmiotu zamówienia:</w:t>
      </w:r>
    </w:p>
    <w:p w:rsidR="003C39C5" w:rsidRPr="003C39C5" w:rsidRDefault="003C39C5" w:rsidP="003C39C5">
      <w:pPr>
        <w:suppressAutoHyphens/>
        <w:autoSpaceDN w:val="0"/>
        <w:jc w:val="both"/>
        <w:textAlignment w:val="baseline"/>
        <w:rPr>
          <w:rFonts w:eastAsia="SimSun" w:cs="Mangal"/>
          <w:kern w:val="3"/>
          <w:lang w:eastAsia="hi-IN" w:bidi="hi-IN"/>
        </w:rPr>
      </w:pPr>
    </w:p>
    <w:tbl>
      <w:tblPr>
        <w:tblW w:w="9046" w:type="dxa"/>
        <w:tblInd w:w="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2643"/>
        <w:gridCol w:w="1836"/>
        <w:gridCol w:w="1269"/>
        <w:gridCol w:w="1408"/>
        <w:gridCol w:w="1373"/>
      </w:tblGrid>
      <w:tr w:rsidR="003C39C5" w:rsidRPr="003C39C5" w:rsidTr="008E4F29">
        <w:trPr>
          <w:trHeight w:val="1552"/>
        </w:trPr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  <w:t>Lp.</w:t>
            </w:r>
          </w:p>
        </w:tc>
        <w:tc>
          <w:tcPr>
            <w:tcW w:w="2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  <w:t>Nazwa usługi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  <w:t>Masa przesyłki (g)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951263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  <w:t>Szacowana</w:t>
            </w:r>
            <w:r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  <w:t xml:space="preserve"> miesięczna </w:t>
            </w:r>
            <w:r w:rsidR="003C39C5" w:rsidRPr="003C39C5"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  <w:t xml:space="preserve"> liczba przesyłek (szt.)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  <w:t>Cena jednostkowa</w:t>
            </w:r>
          </w:p>
          <w:p w:rsidR="003C39C5" w:rsidRPr="003C39C5" w:rsidRDefault="00DA02D7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  <w:t xml:space="preserve">Brutto </w:t>
            </w:r>
            <w:r w:rsidR="003C39C5" w:rsidRPr="003C39C5"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  <w:t>(zł)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  <w:t>Wartość szacunkowa</w:t>
            </w:r>
          </w:p>
          <w:p w:rsidR="003C39C5" w:rsidRPr="003C39C5" w:rsidRDefault="00DA02D7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  <w:t xml:space="preserve">Brutto </w:t>
            </w:r>
            <w:r w:rsidR="003C39C5" w:rsidRPr="003C39C5"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  <w:t>(zł)</w:t>
            </w:r>
          </w:p>
        </w:tc>
      </w:tr>
      <w:tr w:rsidR="003C39C5" w:rsidRPr="003C39C5" w:rsidTr="008E4F29">
        <w:trPr>
          <w:trHeight w:val="349"/>
        </w:trPr>
        <w:tc>
          <w:tcPr>
            <w:tcW w:w="904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  <w:t>Przesyłki w obrocie krajowym</w:t>
            </w:r>
          </w:p>
        </w:tc>
      </w:tr>
      <w:tr w:rsidR="003C39C5" w:rsidRPr="003C39C5" w:rsidTr="008E4F29">
        <w:trPr>
          <w:cantSplit/>
          <w:trHeight w:val="470"/>
        </w:trPr>
        <w:tc>
          <w:tcPr>
            <w:tcW w:w="5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.</w:t>
            </w:r>
          </w:p>
        </w:tc>
        <w:tc>
          <w:tcPr>
            <w:tcW w:w="2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Przesyłki listowe nierejestrowane (zwykłe) gabaryt A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35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951263" w:rsidP="00E77DF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250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350-1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951263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30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000-2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30A13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2.</w:t>
            </w:r>
          </w:p>
        </w:tc>
        <w:tc>
          <w:tcPr>
            <w:tcW w:w="2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Przesyłki listowe nierejestrowane (zwykłe) gabaryt B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35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806372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350-1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806372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000-2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806372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3.</w:t>
            </w:r>
          </w:p>
        </w:tc>
        <w:tc>
          <w:tcPr>
            <w:tcW w:w="2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Przesyłki listowe nierejestrowane (zwykłe) priorytetowe – gabaryt A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35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E77DFD" w:rsidP="0095126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3</w:t>
            </w:r>
            <w:r w:rsidR="00951263">
              <w:rPr>
                <w:rFonts w:ascii="Calibri" w:eastAsia="SimSun" w:hAnsi="Calibri" w:cs="Calibri"/>
                <w:kern w:val="3"/>
                <w:lang w:eastAsia="hi-IN" w:bidi="hi-IN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350-1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E77DFD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000-2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951263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eastAsia="SimSun" w:cs="Mangal"/>
                <w:kern w:val="3"/>
                <w:lang w:eastAsia="hi-IN" w:bidi="hi-IN"/>
              </w:rPr>
            </w:pPr>
          </w:p>
        </w:tc>
        <w:tc>
          <w:tcPr>
            <w:tcW w:w="2643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Przesyłki listowe nierejestrowane (zwykłe) priorytetowe – gabaryt B</w:t>
            </w:r>
          </w:p>
        </w:tc>
        <w:tc>
          <w:tcPr>
            <w:tcW w:w="18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350</w:t>
            </w:r>
          </w:p>
        </w:tc>
        <w:tc>
          <w:tcPr>
            <w:tcW w:w="12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806372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2</w:t>
            </w:r>
          </w:p>
        </w:tc>
        <w:tc>
          <w:tcPr>
            <w:tcW w:w="14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350-1000</w:t>
            </w:r>
          </w:p>
        </w:tc>
        <w:tc>
          <w:tcPr>
            <w:tcW w:w="12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806372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000-2000</w:t>
            </w:r>
          </w:p>
        </w:tc>
        <w:tc>
          <w:tcPr>
            <w:tcW w:w="12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2F06B1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4.</w:t>
            </w:r>
          </w:p>
        </w:tc>
        <w:tc>
          <w:tcPr>
            <w:tcW w:w="2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kern w:val="3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 xml:space="preserve">Przesyłki listowe rejestrowane (polecone) – </w:t>
            </w: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lastRenderedPageBreak/>
              <w:t>gabaryt A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lastRenderedPageBreak/>
              <w:t>do 35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1967D6" w:rsidP="00E77DF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6</w:t>
            </w:r>
            <w:r w:rsidR="00E77DFD">
              <w:rPr>
                <w:rFonts w:ascii="Calibri" w:eastAsia="SimSun" w:hAnsi="Calibri" w:cs="Calibri"/>
                <w:kern w:val="3"/>
                <w:lang w:eastAsia="hi-IN" w:bidi="hi-IN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350-1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2F06B1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000-2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2F06B1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lastRenderedPageBreak/>
              <w:t>5.</w:t>
            </w:r>
          </w:p>
        </w:tc>
        <w:tc>
          <w:tcPr>
            <w:tcW w:w="2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Przesyłki listowe rejestrowane (polecone) – gabaryt B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35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D60782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350-1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D60782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000-2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D60782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6.</w:t>
            </w:r>
          </w:p>
        </w:tc>
        <w:tc>
          <w:tcPr>
            <w:tcW w:w="2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Przesyłki listowe rejestrowane (polecone) priorytetowe – gabaryt A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35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1967D6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350-1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FC1E2C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000-2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FC1E2C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</w:p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7.</w:t>
            </w:r>
          </w:p>
        </w:tc>
        <w:tc>
          <w:tcPr>
            <w:tcW w:w="2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Przesyłki listowe rejestrowane (polecone) priorytetowe – gabaryt B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 xml:space="preserve">do 350  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FC1E2C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350-1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FC1E2C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000-2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FC1E2C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  <w:trHeight w:val="409"/>
        </w:trPr>
        <w:tc>
          <w:tcPr>
            <w:tcW w:w="5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8.</w:t>
            </w:r>
          </w:p>
        </w:tc>
        <w:tc>
          <w:tcPr>
            <w:tcW w:w="2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Przesyłki listowe rejestrowane (polecone) z potwierdzeniem odbioru (ZPO) – gabaryt A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35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1967D6" w:rsidP="001967D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920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  <w:trHeight w:val="515"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350-1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157F9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2</w:t>
            </w:r>
            <w:r w:rsidR="000C7828">
              <w:rPr>
                <w:rFonts w:ascii="Calibri" w:eastAsia="SimSun" w:hAnsi="Calibri" w:cs="Calibri"/>
                <w:kern w:val="3"/>
                <w:lang w:eastAsia="hi-IN" w:bidi="hi-IN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000-2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CC0474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  <w:trHeight w:val="405"/>
        </w:trPr>
        <w:tc>
          <w:tcPr>
            <w:tcW w:w="5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9.</w:t>
            </w:r>
          </w:p>
        </w:tc>
        <w:tc>
          <w:tcPr>
            <w:tcW w:w="2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Przesyłki listowe rejestrowane (polecone) z potwierdzeniem odbioru (ZPO) – gabaryt B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35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056E4B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7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  <w:trHeight w:val="634"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350-1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157F9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0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  <w:trHeight w:val="205"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000-2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9F7BD5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  <w:trHeight w:val="459"/>
        </w:trPr>
        <w:tc>
          <w:tcPr>
            <w:tcW w:w="5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0.</w:t>
            </w:r>
          </w:p>
        </w:tc>
        <w:tc>
          <w:tcPr>
            <w:tcW w:w="2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Przesyłki listowe rejestrowane (polecone) priorytetowe z potwierdzeniem odbioru (ZPO) – gabaryt A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 xml:space="preserve">do 350  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8C3032" w:rsidP="008C303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  <w:r w:rsidR="00D730C9">
              <w:rPr>
                <w:rFonts w:ascii="Calibri" w:eastAsia="SimSun" w:hAnsi="Calibri" w:cs="Calibri"/>
                <w:kern w:val="3"/>
                <w:lang w:eastAsia="hi-IN" w:bidi="hi-IN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  <w:trHeight w:val="472"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350-1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D93149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  <w:trHeight w:val="566"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000-2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D93149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  <w:trHeight w:val="427"/>
        </w:trPr>
        <w:tc>
          <w:tcPr>
            <w:tcW w:w="5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1.</w:t>
            </w:r>
          </w:p>
        </w:tc>
        <w:tc>
          <w:tcPr>
            <w:tcW w:w="2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Przesyłki listowe rejestrowane (polecone) priorytetowe z potwierdzeniem odbioru (ZPO) – gabaryt B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35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400D82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  <w:trHeight w:val="544"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350-1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400D82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000-20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400D82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FA650C" w:rsidRPr="003C39C5" w:rsidTr="00797FDC">
        <w:trPr>
          <w:cantSplit/>
          <w:trHeight w:val="1251"/>
        </w:trPr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A650C" w:rsidRPr="003C39C5" w:rsidRDefault="00FA650C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2.</w:t>
            </w:r>
          </w:p>
        </w:tc>
        <w:tc>
          <w:tcPr>
            <w:tcW w:w="2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A650C" w:rsidRPr="003C39C5" w:rsidRDefault="00FA650C" w:rsidP="00FA650C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 xml:space="preserve">Zwrot przesyłek listowych rejestrowanych (poleconych) </w:t>
            </w:r>
            <w:r>
              <w:rPr>
                <w:rFonts w:ascii="Calibri" w:eastAsia="SimSun" w:hAnsi="Calibri" w:cs="Calibri"/>
                <w:kern w:val="3"/>
                <w:lang w:eastAsia="hi-IN" w:bidi="hi-IN"/>
              </w:rPr>
              <w:t xml:space="preserve">oraz z potwierdzeniem odbioru </w:t>
            </w:r>
            <w:r w:rsidR="001B51CE">
              <w:rPr>
                <w:rFonts w:ascii="Calibri" w:eastAsia="SimSun" w:hAnsi="Calibri" w:cs="Calibri"/>
                <w:kern w:val="3"/>
                <w:lang w:eastAsia="hi-IN" w:bidi="hi-IN"/>
              </w:rPr>
              <w:t>– gabaryt -A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A650C" w:rsidRPr="003C39C5" w:rsidRDefault="001B51CE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do  35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A650C" w:rsidRPr="003C39C5" w:rsidRDefault="008C3032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60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A650C" w:rsidRPr="003C39C5" w:rsidRDefault="00FA650C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A650C" w:rsidRPr="003C39C5" w:rsidRDefault="00FA650C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FA650C" w:rsidRPr="003C39C5" w:rsidTr="00F815C3">
        <w:trPr>
          <w:cantSplit/>
          <w:trHeight w:val="837"/>
        </w:trPr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A650C" w:rsidRPr="003C39C5" w:rsidRDefault="00FA650C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A650C" w:rsidRPr="003C39C5" w:rsidRDefault="00FA650C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A650C" w:rsidRPr="003C39C5" w:rsidRDefault="00FA650C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A650C" w:rsidRPr="003C39C5" w:rsidRDefault="00FA650C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650C" w:rsidRPr="003C39C5" w:rsidRDefault="00FA650C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650C" w:rsidRPr="003C39C5" w:rsidRDefault="00FA650C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904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0808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hd w:val="clear" w:color="auto" w:fill="CCCCCC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b/>
                <w:bCs/>
                <w:i/>
                <w:iCs/>
                <w:kern w:val="3"/>
                <w:lang w:eastAsia="hi-IN" w:bidi="hi-IN"/>
              </w:rPr>
              <w:t>Paczki w obrocie krajowym</w:t>
            </w:r>
          </w:p>
        </w:tc>
      </w:tr>
      <w:tr w:rsidR="00FD1F48" w:rsidRPr="003C39C5" w:rsidTr="00FD1F48">
        <w:trPr>
          <w:cantSplit/>
          <w:trHeight w:val="1202"/>
        </w:trPr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D1F48" w:rsidRPr="003C39C5" w:rsidRDefault="00FD1F48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3</w:t>
            </w: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.</w:t>
            </w:r>
          </w:p>
        </w:tc>
        <w:tc>
          <w:tcPr>
            <w:tcW w:w="26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D1F48" w:rsidRPr="003C39C5" w:rsidRDefault="00FD1F48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Paczki pocztowe zwykłe rejestrowane z potwierdzeniem odbioru (ZPO) – gabaryt A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D1F48" w:rsidRPr="003C39C5" w:rsidRDefault="00FD1F48" w:rsidP="006E391A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 xml:space="preserve"> do 2kg do 5kg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1F48" w:rsidRDefault="00FD1F48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</w:p>
          <w:p w:rsidR="00FD1F48" w:rsidRDefault="00FD1F48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</w:p>
          <w:p w:rsidR="00FD1F48" w:rsidRPr="003C39C5" w:rsidRDefault="00FD1F48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 xml:space="preserve">2 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1F48" w:rsidRPr="003C39C5" w:rsidRDefault="00FD1F48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1F48" w:rsidRPr="003C39C5" w:rsidRDefault="00FD1F48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FD1F48" w:rsidRPr="003C39C5" w:rsidTr="00FD1F48">
        <w:trPr>
          <w:cantSplit/>
          <w:trHeight w:val="1236"/>
        </w:trPr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D1F48" w:rsidRPr="003C39C5" w:rsidRDefault="00FD1F48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4.</w:t>
            </w:r>
          </w:p>
        </w:tc>
        <w:tc>
          <w:tcPr>
            <w:tcW w:w="26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D1F48" w:rsidRPr="003C39C5" w:rsidRDefault="00FD1F48" w:rsidP="003C39C5">
            <w:pPr>
              <w:widowControl w:val="0"/>
              <w:suppressAutoHyphens/>
              <w:autoSpaceDN w:val="0"/>
              <w:textAlignment w:val="baseline"/>
              <w:rPr>
                <w:kern w:val="3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Paczki pocztowe zwykłe rejestrowane z potwierdzeniem odbioru (ZPO) – gabaryt B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D1F48" w:rsidRPr="003C39C5" w:rsidRDefault="00FD1F48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do 2kg do 5kg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D1F48" w:rsidRPr="003C39C5" w:rsidRDefault="00FD1F48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1F48" w:rsidRPr="003C39C5" w:rsidRDefault="00FD1F48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1F48" w:rsidRPr="003C39C5" w:rsidRDefault="00FD1F48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FD1F48" w:rsidRPr="003C39C5" w:rsidTr="00FD1F48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D1F48" w:rsidRDefault="00FD1F48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D1F48" w:rsidRPr="003C39C5" w:rsidRDefault="00FD1F48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D1F48" w:rsidRPr="003C39C5" w:rsidRDefault="00FD1F48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D1F48" w:rsidRPr="003C39C5" w:rsidRDefault="00FD1F48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1F48" w:rsidRPr="003C39C5" w:rsidRDefault="00FD1F48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1F48" w:rsidRPr="003C39C5" w:rsidRDefault="00FD1F48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904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b/>
                <w:i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b/>
                <w:i/>
                <w:kern w:val="3"/>
                <w:lang w:eastAsia="hi-IN" w:bidi="hi-IN"/>
              </w:rPr>
              <w:t>Przesyłki w obrocie zagranicznym</w:t>
            </w: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E45012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5</w:t>
            </w:r>
            <w:r w:rsidR="003C39C5"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.</w:t>
            </w:r>
          </w:p>
        </w:tc>
        <w:tc>
          <w:tcPr>
            <w:tcW w:w="2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Przesyłki listowe rejestrowane (polecone) z potwierdzeniem odbioru (ZPO) – zagraniczne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5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BC3E8E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0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1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DE0F38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350</w:t>
            </w:r>
          </w:p>
        </w:tc>
        <w:tc>
          <w:tcPr>
            <w:tcW w:w="12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DE0F38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0</w:t>
            </w:r>
          </w:p>
        </w:tc>
        <w:tc>
          <w:tcPr>
            <w:tcW w:w="14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500</w:t>
            </w:r>
          </w:p>
        </w:tc>
        <w:tc>
          <w:tcPr>
            <w:tcW w:w="12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DE0F38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0</w:t>
            </w:r>
          </w:p>
        </w:tc>
        <w:tc>
          <w:tcPr>
            <w:tcW w:w="14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1000</w:t>
            </w:r>
          </w:p>
        </w:tc>
        <w:tc>
          <w:tcPr>
            <w:tcW w:w="12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DE0F38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0</w:t>
            </w:r>
          </w:p>
        </w:tc>
        <w:tc>
          <w:tcPr>
            <w:tcW w:w="14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E45012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16</w:t>
            </w:r>
            <w:r w:rsidR="003C39C5"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.</w:t>
            </w:r>
          </w:p>
        </w:tc>
        <w:tc>
          <w:tcPr>
            <w:tcW w:w="26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Przesyłki listowe rejestrowane (polecone) priorytetowe z potwierdzeniem odbioru (ZPO) –zagraniczne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5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DE0F38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100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DE0F38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350</w:t>
            </w:r>
          </w:p>
        </w:tc>
        <w:tc>
          <w:tcPr>
            <w:tcW w:w="12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DE0F38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0</w:t>
            </w:r>
          </w:p>
        </w:tc>
        <w:tc>
          <w:tcPr>
            <w:tcW w:w="14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8E4F29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500</w:t>
            </w:r>
          </w:p>
        </w:tc>
        <w:tc>
          <w:tcPr>
            <w:tcW w:w="12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DE0F38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0</w:t>
            </w:r>
          </w:p>
        </w:tc>
        <w:tc>
          <w:tcPr>
            <w:tcW w:w="14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  <w:tr w:rsidR="003C39C5" w:rsidRPr="003C39C5" w:rsidTr="00DE0F38">
        <w:trPr>
          <w:cantSplit/>
        </w:trPr>
        <w:tc>
          <w:tcPr>
            <w:tcW w:w="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ascii="Calibri" w:eastAsia="SimSun" w:hAnsi="Calibri" w:cs="Tahoma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39C5" w:rsidRPr="003C39C5" w:rsidRDefault="003C39C5" w:rsidP="003C39C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 w:rsidRPr="003C39C5">
              <w:rPr>
                <w:rFonts w:ascii="Calibri" w:eastAsia="SimSun" w:hAnsi="Calibri" w:cs="Calibri"/>
                <w:kern w:val="3"/>
                <w:lang w:eastAsia="hi-IN" w:bidi="hi-IN"/>
              </w:rPr>
              <w:t>do 1000</w:t>
            </w:r>
          </w:p>
        </w:tc>
        <w:tc>
          <w:tcPr>
            <w:tcW w:w="12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39C5" w:rsidRPr="003C39C5" w:rsidRDefault="00DE0F38" w:rsidP="003C39C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hi-IN" w:bidi="hi-IN"/>
              </w:rPr>
            </w:pPr>
            <w:r>
              <w:rPr>
                <w:rFonts w:ascii="Calibri" w:eastAsia="SimSun" w:hAnsi="Calibri" w:cs="Calibri"/>
                <w:kern w:val="3"/>
                <w:lang w:eastAsia="hi-IN" w:bidi="hi-IN"/>
              </w:rPr>
              <w:t>0</w:t>
            </w:r>
          </w:p>
        </w:tc>
        <w:tc>
          <w:tcPr>
            <w:tcW w:w="14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  <w:tc>
          <w:tcPr>
            <w:tcW w:w="137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9C5" w:rsidRPr="003C39C5" w:rsidRDefault="003C39C5" w:rsidP="003C39C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lang w:eastAsia="hi-IN" w:bidi="hi-IN"/>
              </w:rPr>
            </w:pPr>
          </w:p>
        </w:tc>
      </w:tr>
    </w:tbl>
    <w:p w:rsidR="003C39C5" w:rsidRDefault="003C39C5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  <w:b/>
        </w:rPr>
      </w:pPr>
    </w:p>
    <w:p w:rsidR="003C39C5" w:rsidRPr="002729C3" w:rsidRDefault="00DA02D7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  <w:b/>
        </w:rPr>
      </w:pPr>
      <w:r>
        <w:rPr>
          <w:rFonts w:ascii="Arial Narrow" w:eastAsia="MSTT31f16d5a04o187074S00" w:hAnsi="Arial Narrow" w:cs="MSTT31f16d5a04o187074S00"/>
          <w:b/>
        </w:rPr>
        <w:t>Razem:</w:t>
      </w:r>
    </w:p>
    <w:p w:rsidR="00E907F8" w:rsidRPr="00B30972" w:rsidRDefault="00E907F8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</w:rPr>
      </w:pPr>
      <w:r w:rsidRPr="00B30972">
        <w:rPr>
          <w:rFonts w:ascii="Arial Narrow" w:eastAsia="MSTT31f16d5a04o187074S00" w:hAnsi="Arial Narrow" w:cs="MSTT31f16d5a04o187074S00"/>
        </w:rPr>
        <w:t xml:space="preserve">cenę netto: </w:t>
      </w:r>
      <w:r>
        <w:rPr>
          <w:rFonts w:ascii="Arial Narrow" w:eastAsia="MSTT31f16d5a04o187074S00" w:hAnsi="Arial Narrow" w:cs="MSTT31f16d5a04o187074S00"/>
        </w:rPr>
        <w:t>…………………………..</w:t>
      </w:r>
      <w:r w:rsidRPr="00B30972">
        <w:rPr>
          <w:rFonts w:ascii="Arial Narrow" w:eastAsia="MSTT31f16d5a04o187074S00" w:hAnsi="Arial Narrow" w:cs="MSTT31f16d5a04o187074S00"/>
        </w:rPr>
        <w:t>....</w:t>
      </w:r>
      <w:r>
        <w:rPr>
          <w:rFonts w:ascii="Arial Narrow" w:eastAsia="MSTT31f16d5a04o187074S00" w:hAnsi="Arial Narrow" w:cs="MSTT31f16d5a04o187074S00"/>
        </w:rPr>
        <w:t>zł.</w:t>
      </w:r>
      <w:r w:rsidRPr="00B30972">
        <w:rPr>
          <w:rFonts w:ascii="Arial Narrow" w:eastAsia="MSTT31f16d5a04o187074S00" w:hAnsi="Arial Narrow" w:cs="MSTT31f16d5a04o187074S00"/>
        </w:rPr>
        <w:t>:</w:t>
      </w:r>
    </w:p>
    <w:p w:rsidR="00E907F8" w:rsidRPr="00B30972" w:rsidRDefault="00E907F8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</w:rPr>
      </w:pPr>
      <w:r w:rsidRPr="00B30972">
        <w:rPr>
          <w:rFonts w:ascii="Arial Narrow" w:eastAsia="MSTT31f16d5a04o187074S00" w:hAnsi="Arial Narrow" w:cs="MSTT31f16d5a04o187074S00"/>
        </w:rPr>
        <w:t>słownie netto: .......................................................................................................................... zł.</w:t>
      </w:r>
    </w:p>
    <w:p w:rsidR="00E907F8" w:rsidRPr="00B30972" w:rsidRDefault="00E907F8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</w:rPr>
      </w:pPr>
      <w:r w:rsidRPr="00B30972">
        <w:rPr>
          <w:rFonts w:ascii="Arial Narrow" w:eastAsia="MSTT31f16d5a04o187074S00" w:hAnsi="Arial Narrow" w:cs="MSTT31f16d5a04o187074S00"/>
        </w:rPr>
        <w:t>cenę brutto: ............................... zł.</w:t>
      </w:r>
    </w:p>
    <w:p w:rsidR="00E907F8" w:rsidRPr="00B30972" w:rsidRDefault="00E907F8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</w:rPr>
      </w:pPr>
      <w:r w:rsidRPr="00B30972">
        <w:rPr>
          <w:rFonts w:ascii="Arial Narrow" w:eastAsia="MSTT31f16d5a04o187074S00" w:hAnsi="Arial Narrow" w:cs="MSTT31f16d5a04o187074S00"/>
        </w:rPr>
        <w:t xml:space="preserve">słownie brutto: </w:t>
      </w:r>
      <w:r w:rsidRPr="00B30972">
        <w:rPr>
          <w:rFonts w:ascii="Arial Narrow" w:eastAsia="MSTT31313b5af6o186074IS00" w:hAnsi="Arial Narrow" w:cs="MSTT319c623cc2o188067S00"/>
        </w:rPr>
        <w:t>............................</w:t>
      </w:r>
      <w:r w:rsidRPr="00B30972">
        <w:rPr>
          <w:rFonts w:ascii="Arial Narrow" w:eastAsia="MSTT31f16d5a04o187074S00" w:hAnsi="Arial Narrow" w:cs="MSTT31f16d5a04o187074S00"/>
        </w:rPr>
        <w:t>: ..............................................................................................zł.</w:t>
      </w:r>
    </w:p>
    <w:p w:rsidR="00E907F8" w:rsidRPr="00B30972" w:rsidRDefault="00E907F8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</w:rPr>
      </w:pPr>
      <w:r w:rsidRPr="00B30972">
        <w:rPr>
          <w:rFonts w:ascii="Arial Narrow" w:eastAsia="MSTT31f16d5a04o187074S00" w:hAnsi="Arial Narrow" w:cs="MSTT31f16d5a04o187074S00"/>
        </w:rPr>
        <w:t xml:space="preserve">podatek VAT: </w:t>
      </w:r>
      <w:r w:rsidRPr="00B30972">
        <w:rPr>
          <w:rFonts w:ascii="Arial Narrow" w:eastAsia="MSTT31313b5af6o186074IS00" w:hAnsi="Arial Narrow" w:cs="MSTT319c623cc2o188067S00"/>
        </w:rPr>
        <w:t xml:space="preserve">................................ </w:t>
      </w:r>
      <w:r w:rsidRPr="00B30972">
        <w:rPr>
          <w:rFonts w:ascii="Arial Narrow" w:eastAsia="MSTT31f16d5a04o187074S00" w:hAnsi="Arial Narrow" w:cs="MSTT31f16d5a04o187074S00"/>
        </w:rPr>
        <w:t>zł.</w:t>
      </w:r>
    </w:p>
    <w:p w:rsidR="00E907F8" w:rsidRPr="0068338A" w:rsidRDefault="00E907F8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  <w:b/>
        </w:rPr>
      </w:pPr>
      <w:r>
        <w:rPr>
          <w:rFonts w:ascii="Arial Narrow" w:eastAsia="MSTT31f16d5a04o187074S00" w:hAnsi="Arial Narrow" w:cs="MSTT31f16d5a04o187074S00"/>
          <w:b/>
        </w:rPr>
        <w:t>VI</w:t>
      </w:r>
      <w:r w:rsidRPr="002729C3">
        <w:rPr>
          <w:rFonts w:ascii="Arial Narrow" w:eastAsia="MSTT31f16d5a04o187074S00" w:hAnsi="Arial Narrow" w:cs="MSTT31f16d5a04o187074S00"/>
          <w:b/>
        </w:rPr>
        <w:t>. Oświadczam, że:</w:t>
      </w:r>
      <w:r>
        <w:rPr>
          <w:rFonts w:ascii="Arial Narrow" w:eastAsia="MSTT31f16d5a04o187074S00" w:hAnsi="Arial Narrow" w:cs="MSTT31f16d5a04o187074S00"/>
          <w:b/>
        </w:rPr>
        <w:t xml:space="preserve"> </w:t>
      </w:r>
      <w:r w:rsidRPr="00B30972">
        <w:rPr>
          <w:rFonts w:ascii="Arial Narrow" w:eastAsia="MSTT31f16d5a04o187074S00" w:hAnsi="Arial Narrow" w:cs="MSTT31f16d5a04o187074S00"/>
        </w:rPr>
        <w:t>zapoznałem się z opisem przedmiotu zamówienia i nie wnoszę do niego zastrzeżeń.</w:t>
      </w:r>
      <w:r>
        <w:rPr>
          <w:rFonts w:ascii="Arial Narrow" w:eastAsia="MSTT31f16d5a04o187074S00" w:hAnsi="Arial Narrow" w:cs="MSTT31f16d5a04o187074S00"/>
          <w:b/>
        </w:rPr>
        <w:t xml:space="preserve"> </w:t>
      </w:r>
      <w:r w:rsidRPr="00B30972">
        <w:rPr>
          <w:rFonts w:ascii="Arial Narrow" w:eastAsia="MSTT31f16d5a04o187074S00" w:hAnsi="Arial Narrow" w:cs="MSTT31f16d5a04o187074S00"/>
        </w:rPr>
        <w:t xml:space="preserve">W razie wybrania naszej oferty zobowiązujemy się do realizacji zamówienia na warunkach określonych w punkcie </w:t>
      </w:r>
      <w:r>
        <w:rPr>
          <w:rFonts w:ascii="Arial Narrow" w:eastAsia="MSTT31f16d5a04o187074S00" w:hAnsi="Arial Narrow" w:cs="MSTT31f16d5a04o187074S00"/>
        </w:rPr>
        <w:t>1 – 4 Zaproszenia do składania ofert</w:t>
      </w:r>
      <w:r w:rsidRPr="00B30972">
        <w:rPr>
          <w:rFonts w:ascii="Arial Narrow" w:eastAsia="MSTT31f16d5a04o187074S00" w:hAnsi="Arial Narrow" w:cs="MSTT31f16d5a04o187074S00"/>
        </w:rPr>
        <w:t>, w miejscu i terminie określonym przez zamawiającego.</w:t>
      </w:r>
      <w:r w:rsidR="00A471A5" w:rsidRPr="00A471A5">
        <w:rPr>
          <w:rFonts w:ascii="Arial Narrow" w:eastAsia="MSTT31f16d5a04o187074S00" w:hAnsi="Arial Narrow" w:cs="MSTT31f16d5a04o187074S00"/>
        </w:rPr>
        <w:t xml:space="preserve"> </w:t>
      </w:r>
      <w:bookmarkStart w:id="0" w:name="_GoBack"/>
      <w:bookmarkEnd w:id="0"/>
    </w:p>
    <w:p w:rsidR="00E907F8" w:rsidRPr="00B30972" w:rsidRDefault="00E907F8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</w:rPr>
      </w:pPr>
    </w:p>
    <w:p w:rsidR="00E907F8" w:rsidRDefault="00E907F8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</w:rPr>
      </w:pPr>
    </w:p>
    <w:p w:rsidR="00A471A5" w:rsidRDefault="00A471A5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</w:rPr>
      </w:pPr>
    </w:p>
    <w:p w:rsidR="00A471A5" w:rsidRDefault="00A471A5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</w:rPr>
      </w:pPr>
    </w:p>
    <w:p w:rsidR="00E907F8" w:rsidRPr="00B30972" w:rsidRDefault="00E907F8" w:rsidP="00E907F8">
      <w:pPr>
        <w:autoSpaceDE w:val="0"/>
        <w:autoSpaceDN w:val="0"/>
        <w:adjustRightInd w:val="0"/>
        <w:jc w:val="both"/>
        <w:rPr>
          <w:rFonts w:ascii="Arial Narrow" w:eastAsia="MSTT31f16d5a04o187074S00" w:hAnsi="Arial Narrow" w:cs="MSTT31f16d5a04o187074S00"/>
        </w:rPr>
      </w:pPr>
    </w:p>
    <w:p w:rsidR="00E907F8" w:rsidRPr="00B30972" w:rsidRDefault="00E907F8" w:rsidP="00A471A5">
      <w:pPr>
        <w:autoSpaceDE w:val="0"/>
        <w:autoSpaceDN w:val="0"/>
        <w:adjustRightInd w:val="0"/>
        <w:jc w:val="right"/>
        <w:rPr>
          <w:rFonts w:ascii="Arial Narrow" w:eastAsia="MSTT31313b5af6o186074IS00" w:hAnsi="Arial Narrow" w:cs="MSTT31313b5af6o186074IS00"/>
        </w:rPr>
      </w:pPr>
      <w:r w:rsidRPr="00B30972">
        <w:rPr>
          <w:rFonts w:ascii="Arial Narrow" w:eastAsia="MSTT31313b5af6o186074IS00" w:hAnsi="Arial Narrow" w:cs="MSTT31313b5af6o186074IS00"/>
        </w:rPr>
        <w:t xml:space="preserve">(pieczęć </w:t>
      </w:r>
      <w:r w:rsidR="00A471A5">
        <w:rPr>
          <w:rFonts w:ascii="Arial Narrow" w:eastAsia="MSTT31313b5af6o186074IS00" w:hAnsi="Arial Narrow" w:cs="MSTT31313b5af6o186074IS00"/>
        </w:rPr>
        <w:t xml:space="preserve">i podpis </w:t>
      </w:r>
      <w:r w:rsidRPr="00B30972">
        <w:rPr>
          <w:rFonts w:ascii="Arial Narrow" w:eastAsia="MSTT31313b5af6o186074IS00" w:hAnsi="Arial Narrow" w:cs="MSTT31313b5af6o186074IS00"/>
        </w:rPr>
        <w:t>wykonawcy)</w:t>
      </w:r>
    </w:p>
    <w:p w:rsidR="00E907F8" w:rsidRPr="00B30972" w:rsidRDefault="00E907F8" w:rsidP="00E907F8">
      <w:pPr>
        <w:jc w:val="both"/>
        <w:rPr>
          <w:rFonts w:ascii="Arial Narrow" w:hAnsi="Arial Narrow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E907F8" w:rsidRDefault="00E907F8" w:rsidP="00E907F8">
      <w:pPr>
        <w:jc w:val="both"/>
        <w:rPr>
          <w:rFonts w:ascii="Tahoma" w:hAnsi="Tahoma" w:cs="Tahoma"/>
          <w:sz w:val="18"/>
          <w:szCs w:val="18"/>
        </w:rPr>
      </w:pPr>
    </w:p>
    <w:p w:rsidR="00475312" w:rsidRDefault="00475312"/>
    <w:sectPr w:rsidR="00475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TT31f280fb10o190080S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f280fb10o228096S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f280fb10o209088S00">
    <w:charset w:val="00"/>
    <w:family w:val="auto"/>
    <w:pitch w:val="variable"/>
  </w:font>
  <w:font w:name="MSTT31f16d5a04o204081S00">
    <w:charset w:val="EE"/>
    <w:family w:val="auto"/>
    <w:pitch w:val="variable"/>
  </w:font>
  <w:font w:name="MSTT31313b5af6o186074IS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f16d5a04o187074S00"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TT319c623cc2o188067S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7F8"/>
    <w:rsid w:val="00056E4B"/>
    <w:rsid w:val="00083732"/>
    <w:rsid w:val="0008440A"/>
    <w:rsid w:val="000C7828"/>
    <w:rsid w:val="001967D6"/>
    <w:rsid w:val="001B51CE"/>
    <w:rsid w:val="001F3703"/>
    <w:rsid w:val="0027119B"/>
    <w:rsid w:val="002905E8"/>
    <w:rsid w:val="002B4B9F"/>
    <w:rsid w:val="002F06B1"/>
    <w:rsid w:val="003157F9"/>
    <w:rsid w:val="00330A13"/>
    <w:rsid w:val="00364D14"/>
    <w:rsid w:val="003C39C5"/>
    <w:rsid w:val="00400D82"/>
    <w:rsid w:val="004605B7"/>
    <w:rsid w:val="0046598F"/>
    <w:rsid w:val="00475312"/>
    <w:rsid w:val="004C6F6B"/>
    <w:rsid w:val="00576A41"/>
    <w:rsid w:val="00587759"/>
    <w:rsid w:val="006E251F"/>
    <w:rsid w:val="006E391A"/>
    <w:rsid w:val="00806372"/>
    <w:rsid w:val="008C3032"/>
    <w:rsid w:val="008C54FA"/>
    <w:rsid w:val="008F57A5"/>
    <w:rsid w:val="00905222"/>
    <w:rsid w:val="00951263"/>
    <w:rsid w:val="009F7BD5"/>
    <w:rsid w:val="00A471A5"/>
    <w:rsid w:val="00A811A6"/>
    <w:rsid w:val="00AF4C79"/>
    <w:rsid w:val="00BB081D"/>
    <w:rsid w:val="00BB2F90"/>
    <w:rsid w:val="00BC3E8E"/>
    <w:rsid w:val="00C0344E"/>
    <w:rsid w:val="00CC0474"/>
    <w:rsid w:val="00CE77F7"/>
    <w:rsid w:val="00D60782"/>
    <w:rsid w:val="00D730C9"/>
    <w:rsid w:val="00D93149"/>
    <w:rsid w:val="00DA02D7"/>
    <w:rsid w:val="00DE0F38"/>
    <w:rsid w:val="00E45012"/>
    <w:rsid w:val="00E663B9"/>
    <w:rsid w:val="00E77DFD"/>
    <w:rsid w:val="00E907F8"/>
    <w:rsid w:val="00EB4A48"/>
    <w:rsid w:val="00FA650C"/>
    <w:rsid w:val="00FC1E2C"/>
    <w:rsid w:val="00FD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7F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4">
    <w:name w:val="body4"/>
    <w:basedOn w:val="Normalny"/>
    <w:rsid w:val="00E907F8"/>
    <w:pPr>
      <w:spacing w:line="220" w:lineRule="atLeast"/>
      <w:ind w:left="4819"/>
      <w:jc w:val="both"/>
    </w:pPr>
    <w:rPr>
      <w:rFonts w:eastAsia="Times New Roman"/>
      <w:snapToGrid w:val="0"/>
      <w:sz w:val="18"/>
      <w:szCs w:val="20"/>
    </w:rPr>
  </w:style>
  <w:style w:type="table" w:styleId="Tabela-Siatka">
    <w:name w:val="Table Grid"/>
    <w:basedOn w:val="Standardowy"/>
    <w:uiPriority w:val="59"/>
    <w:rsid w:val="003C3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7F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4">
    <w:name w:val="body4"/>
    <w:basedOn w:val="Normalny"/>
    <w:rsid w:val="00E907F8"/>
    <w:pPr>
      <w:spacing w:line="220" w:lineRule="atLeast"/>
      <w:ind w:left="4819"/>
      <w:jc w:val="both"/>
    </w:pPr>
    <w:rPr>
      <w:rFonts w:eastAsia="Times New Roman"/>
      <w:snapToGrid w:val="0"/>
      <w:sz w:val="18"/>
      <w:szCs w:val="20"/>
    </w:rPr>
  </w:style>
  <w:style w:type="table" w:styleId="Tabela-Siatka">
    <w:name w:val="Table Grid"/>
    <w:basedOn w:val="Standardowy"/>
    <w:uiPriority w:val="59"/>
    <w:rsid w:val="003C3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8734-D6D2-48FC-92FA-78D378B2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ojciechowicz</dc:creator>
  <cp:lastModifiedBy>Elwira Bałenkowska</cp:lastModifiedBy>
  <cp:revision>4</cp:revision>
  <dcterms:created xsi:type="dcterms:W3CDTF">2019-01-08T06:59:00Z</dcterms:created>
  <dcterms:modified xsi:type="dcterms:W3CDTF">2019-01-09T11:01:00Z</dcterms:modified>
</cp:coreProperties>
</file>